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5" w:type="dxa"/>
        <w:tblInd w:w="1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6"/>
        <w:gridCol w:w="6379"/>
        <w:gridCol w:w="4820"/>
      </w:tblGrid>
      <w:tr w:rsidR="00B92BE9" w14:paraId="46B52D6B" w14:textId="77777777" w:rsidTr="00D023E6"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B0128" w14:textId="77777777" w:rsidR="00B92BE9" w:rsidRPr="00412FD7" w:rsidRDefault="00B92BE9" w:rsidP="0000543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F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.И.О. члена подкомиссии</w:t>
            </w:r>
          </w:p>
          <w:p w14:paraId="3D1849AD" w14:textId="77777777" w:rsidR="00B92BE9" w:rsidRPr="00412FD7" w:rsidRDefault="00B92BE9" w:rsidP="0000543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F4C49" w14:textId="77777777" w:rsidR="00B92BE9" w:rsidRPr="00412FD7" w:rsidRDefault="00B92BE9" w:rsidP="0000543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F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 и наименование организации (наименование в соответствии с ЕГРЮЛ) представителем которой является член подкомиссии</w:t>
            </w:r>
          </w:p>
          <w:p w14:paraId="16AE6F94" w14:textId="77777777" w:rsidR="00B92BE9" w:rsidRPr="00412FD7" w:rsidRDefault="00B92BE9" w:rsidP="0000543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E4474" w14:textId="77777777" w:rsidR="00B92BE9" w:rsidRPr="00412FD7" w:rsidRDefault="00B92BE9" w:rsidP="0000543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F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ус в составе подкомиссии (председатель, заместитель, секретарь, член)</w:t>
            </w:r>
          </w:p>
          <w:p w14:paraId="025D0C80" w14:textId="77777777" w:rsidR="00B92BE9" w:rsidRPr="00412FD7" w:rsidRDefault="00B92BE9" w:rsidP="0000543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BE9" w14:paraId="5B8EC208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C9BA8" w14:textId="1E170D81" w:rsidR="00B92BE9" w:rsidRPr="00154E21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хур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Ивано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C6528" w14:textId="756DCAED" w:rsidR="00B92BE9" w:rsidRPr="00154E21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организационно-методической работе БУЗ ВО "Воронежская областная детская клиническая больница № 1", доктор медицинских наук 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E0A53" w14:textId="17CAEF13" w:rsidR="00B92BE9" w:rsidRDefault="00B92BE9" w:rsidP="0013100C">
            <w:pPr>
              <w:pStyle w:val="Standard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8B1467">
              <w:rPr>
                <w:rFonts w:ascii="Times New Roman" w:hAnsi="Times New Roman" w:cs="Times New Roman"/>
                <w:sz w:val="20"/>
                <w:szCs w:val="20"/>
              </w:rPr>
              <w:t>подкомиссии</w:t>
            </w:r>
          </w:p>
        </w:tc>
      </w:tr>
      <w:tr w:rsidR="00B92BE9" w14:paraId="114D0471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4BE82" w14:textId="6CF9BE63" w:rsidR="00B92BE9" w:rsidRDefault="00B92BE9" w:rsidP="00BE6210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1">
              <w:rPr>
                <w:rFonts w:ascii="Times New Roman" w:hAnsi="Times New Roman" w:cs="Times New Roman"/>
                <w:sz w:val="20"/>
                <w:szCs w:val="20"/>
              </w:rPr>
              <w:t>Дементьева Татьяна Феликсо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D5692" w14:textId="4409D2F3" w:rsidR="00B92BE9" w:rsidRDefault="00B92BE9" w:rsidP="00BE6210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1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методического отдела ФКУЗ "МСЧ МВД России по Воронежской области"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7EC5" w14:textId="6ACABEF8" w:rsidR="00B92BE9" w:rsidRDefault="00B92BE9" w:rsidP="00BE6210">
            <w:pPr>
              <w:pStyle w:val="Standard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одкомиссии</w:t>
            </w:r>
          </w:p>
        </w:tc>
      </w:tr>
      <w:tr w:rsidR="00B92BE9" w14:paraId="54694603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87839" w14:textId="76855705" w:rsidR="00B92BE9" w:rsidRDefault="00B92BE9" w:rsidP="00BE6210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уссоева Елена Борисо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15A5" w14:textId="7468455D" w:rsidR="00B92BE9" w:rsidRPr="00154E21" w:rsidRDefault="00B92BE9" w:rsidP="00BE6210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ом организации высокотехнологичной, реабилитационной и профилактической помощи детям и подросткам БУЗ ВО "Воронежская областная детская клиническая больница № 1, кандидат медицинских наук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520B" w14:textId="58930988" w:rsidR="00B92BE9" w:rsidRDefault="00B92BE9" w:rsidP="00BE6210">
            <w:pPr>
              <w:pStyle w:val="Standard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подкомиссии</w:t>
            </w:r>
          </w:p>
        </w:tc>
      </w:tr>
      <w:tr w:rsidR="00B92BE9" w14:paraId="5D601B8F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3C070" w14:textId="14EA53D0" w:rsidR="00B92BE9" w:rsidRDefault="00B92BE9" w:rsidP="0042558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ёв Игорь Иванович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A6C91" w14:textId="7C9E00B7" w:rsidR="00B92BE9" w:rsidRDefault="00B92BE9" w:rsidP="0042558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 КУЗ ВО «Воронежский областной клинический центр медицины катастроф», кандидат медицинских наук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8054D" w14:textId="34E9C94E" w:rsidR="00B92BE9" w:rsidRPr="006A6B72" w:rsidRDefault="00B92BE9" w:rsidP="00425581">
            <w:pPr>
              <w:pStyle w:val="Standard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  <w:tr w:rsidR="00B92BE9" w14:paraId="6BB65CB7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ADC85" w14:textId="31473E16" w:rsidR="00B92BE9" w:rsidRPr="00341DA4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Елена Валерье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A8A32" w14:textId="48BD371E" w:rsidR="00B92BE9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БУЗ ВО «ВГКБ №2 им. К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андидат медицинских наук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A8ED5" w14:textId="4BC8CF0F" w:rsidR="00B92BE9" w:rsidRPr="006A6B72" w:rsidRDefault="00B92BE9" w:rsidP="0013100C">
            <w:pPr>
              <w:pStyle w:val="Standard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  <w:tr w:rsidR="00B92BE9" w14:paraId="757EA15A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1F2A8" w14:textId="1CE58FEF" w:rsidR="00B92BE9" w:rsidRPr="00C71681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ко Елена Ивано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6DE5E" w14:textId="4A38AFB5" w:rsidR="00B92BE9" w:rsidRPr="00154E21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аведующая организационно-методической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БУЗ ВО «Воронежская городская поликлиника №10»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C606" w14:textId="647D4E18" w:rsidR="00B92BE9" w:rsidRPr="00C71681" w:rsidRDefault="00B92BE9" w:rsidP="0013100C">
            <w:pPr>
              <w:pStyle w:val="Standard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  <w:tr w:rsidR="00B92BE9" w14:paraId="032D5536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6AC45" w14:textId="2D0CF8A6" w:rsidR="00B92BE9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тов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талье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B8E1C" w14:textId="65ABB718" w:rsidR="00B92BE9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1">
              <w:rPr>
                <w:rFonts w:ascii="Times New Roman" w:hAnsi="Times New Roman" w:cs="Times New Roman"/>
                <w:sz w:val="20"/>
                <w:szCs w:val="20"/>
              </w:rPr>
              <w:t>заведующая организационно-методическим отделом БУЗ ВО "Воронежская областная станция переливания крови»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2F8BE" w14:textId="0009DEF7" w:rsidR="00B92BE9" w:rsidRPr="00D511D4" w:rsidRDefault="00B92BE9" w:rsidP="0013100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  <w:tr w:rsidR="00B92BE9" w14:paraId="1006BFB0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56565" w14:textId="34C5E088" w:rsidR="00B92BE9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Людмила Борисо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FBC24" w14:textId="0E9349E7" w:rsidR="00B92BE9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B1CC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ного врач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методиче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е </w:t>
            </w:r>
            <w:r w:rsidRPr="00AB1CCE">
              <w:rPr>
                <w:rFonts w:ascii="Times New Roman" w:hAnsi="Times New Roman" w:cs="Times New Roman"/>
                <w:sz w:val="20"/>
                <w:szCs w:val="20"/>
              </w:rPr>
              <w:t xml:space="preserve"> БУЗ</w:t>
            </w:r>
            <w:proofErr w:type="gramEnd"/>
            <w:r w:rsidRPr="00AB1CCE">
              <w:rPr>
                <w:rFonts w:ascii="Times New Roman" w:hAnsi="Times New Roman" w:cs="Times New Roman"/>
                <w:sz w:val="20"/>
                <w:szCs w:val="20"/>
              </w:rPr>
              <w:t xml:space="preserve"> ВО «ВГП№3»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F6CC" w14:textId="58AA756D" w:rsidR="00B92BE9" w:rsidRPr="0043197D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  <w:tr w:rsidR="00B92BE9" w14:paraId="5E08800D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0073D" w14:textId="68E11112" w:rsidR="00B92BE9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вер Наталья Александро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29DE8" w14:textId="2133AEC4" w:rsidR="00B92BE9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6213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66213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 платных услуг БУЗ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6213">
              <w:rPr>
                <w:rFonts w:ascii="Times New Roman" w:hAnsi="Times New Roman" w:cs="Times New Roman"/>
                <w:sz w:val="20"/>
                <w:szCs w:val="20"/>
              </w:rPr>
              <w:t>ВГКБСМП №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6213">
              <w:rPr>
                <w:rFonts w:ascii="Times New Roman" w:hAnsi="Times New Roman" w:cs="Times New Roman"/>
                <w:sz w:val="20"/>
                <w:szCs w:val="20"/>
              </w:rPr>
              <w:t>, кандидат медицинских наук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A24F4" w14:textId="0E208C06" w:rsidR="00B92BE9" w:rsidRPr="00BE6210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  <w:tr w:rsidR="00B92BE9" w14:paraId="41D4EF6C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63206" w14:textId="29C932A1" w:rsidR="00B92BE9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пицына Валентина Юрьевна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A03B9" w14:textId="26A819EA" w:rsidR="00B92BE9" w:rsidRPr="00154E21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рганизационно-методическим кабинетом БУЗ ВО «Воронежская областная клиническая офтальмологическая больница»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2B3F" w14:textId="3E8B22B5" w:rsidR="00B92BE9" w:rsidRDefault="00B92BE9" w:rsidP="00D0302E">
            <w:pPr>
              <w:pStyle w:val="Standard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38F"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  <w:tr w:rsidR="00B92BE9" w14:paraId="4405058E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46235" w14:textId="089B0170" w:rsidR="00B92BE9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сова Людмила Игоревна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85F19" w14:textId="04B510DC" w:rsidR="00B92BE9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4D8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организационно-методической работе БУЗ ВО "Областная детская клиническая больница № 2", кандидат медицинских наук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A496" w14:textId="438AAA79" w:rsidR="00B92BE9" w:rsidRPr="00194F40" w:rsidRDefault="00B92BE9" w:rsidP="00D0302E">
            <w:pPr>
              <w:pStyle w:val="TableContents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  <w:tr w:rsidR="00B92BE9" w14:paraId="37E82FC2" w14:textId="77777777" w:rsidTr="00D023E6"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E2BD6" w14:textId="0B227EFC" w:rsidR="00B92BE9" w:rsidRPr="00412FD7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ен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47C0C" w14:textId="456E2FFC" w:rsidR="00B92BE9" w:rsidRPr="00412FD7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Департамента здравоохранения Воронежской области, кандидат медицинских наук 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2912D" w14:textId="70AF9F5B" w:rsidR="00B92BE9" w:rsidRPr="00154E21" w:rsidRDefault="00B92BE9" w:rsidP="00D0302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38F">
              <w:rPr>
                <w:rFonts w:ascii="Times New Roman" w:hAnsi="Times New Roman" w:cs="Times New Roman"/>
                <w:sz w:val="20"/>
                <w:szCs w:val="20"/>
              </w:rPr>
              <w:t>член подкомиссии</w:t>
            </w:r>
          </w:p>
        </w:tc>
      </w:tr>
    </w:tbl>
    <w:p w14:paraId="6C74B8B8" w14:textId="77777777" w:rsidR="00FD3568" w:rsidRPr="005C19E4" w:rsidRDefault="00FD3568" w:rsidP="00B92BE9">
      <w:pPr>
        <w:pStyle w:val="Standard"/>
        <w:rPr>
          <w:lang w:val="en-US"/>
        </w:rPr>
      </w:pPr>
    </w:p>
    <w:sectPr w:rsidR="00FD3568" w:rsidRPr="005C19E4" w:rsidSect="007D053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530"/>
    <w:rsid w:val="00115B2D"/>
    <w:rsid w:val="0013100C"/>
    <w:rsid w:val="00154E21"/>
    <w:rsid w:val="00194F40"/>
    <w:rsid w:val="00341DA4"/>
    <w:rsid w:val="00352026"/>
    <w:rsid w:val="004166C4"/>
    <w:rsid w:val="00425581"/>
    <w:rsid w:val="0043197D"/>
    <w:rsid w:val="004E3FF7"/>
    <w:rsid w:val="004F12F4"/>
    <w:rsid w:val="00520E80"/>
    <w:rsid w:val="00532DF5"/>
    <w:rsid w:val="005A628C"/>
    <w:rsid w:val="005C19E4"/>
    <w:rsid w:val="006A6B72"/>
    <w:rsid w:val="00706975"/>
    <w:rsid w:val="007604D8"/>
    <w:rsid w:val="00763B34"/>
    <w:rsid w:val="008D4C01"/>
    <w:rsid w:val="008F0701"/>
    <w:rsid w:val="009012F2"/>
    <w:rsid w:val="00954BE6"/>
    <w:rsid w:val="00AB1CCE"/>
    <w:rsid w:val="00AB5530"/>
    <w:rsid w:val="00AE493B"/>
    <w:rsid w:val="00AE61B7"/>
    <w:rsid w:val="00B07A1E"/>
    <w:rsid w:val="00B92BE9"/>
    <w:rsid w:val="00BE5150"/>
    <w:rsid w:val="00BE6210"/>
    <w:rsid w:val="00C0104E"/>
    <w:rsid w:val="00C13BBE"/>
    <w:rsid w:val="00C71681"/>
    <w:rsid w:val="00C75A1A"/>
    <w:rsid w:val="00CC5EDE"/>
    <w:rsid w:val="00CE236E"/>
    <w:rsid w:val="00D023E6"/>
    <w:rsid w:val="00D0302E"/>
    <w:rsid w:val="00D62989"/>
    <w:rsid w:val="00D639CE"/>
    <w:rsid w:val="00DA74FD"/>
    <w:rsid w:val="00DD7DBC"/>
    <w:rsid w:val="00DF207B"/>
    <w:rsid w:val="00E07FA0"/>
    <w:rsid w:val="00E51D69"/>
    <w:rsid w:val="00F12B64"/>
    <w:rsid w:val="00F65FB9"/>
    <w:rsid w:val="00F66213"/>
    <w:rsid w:val="00FC5A57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A152"/>
  <w15:docId w15:val="{216D65BB-E635-40CD-B6D8-21CF24A9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530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5530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553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CA5D-90BB-48B0-9B35-306CBEF0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ков</dc:creator>
  <cp:lastModifiedBy>Сергей Боков</cp:lastModifiedBy>
  <cp:revision>8</cp:revision>
  <dcterms:created xsi:type="dcterms:W3CDTF">2022-11-29T05:48:00Z</dcterms:created>
  <dcterms:modified xsi:type="dcterms:W3CDTF">2023-06-26T17:58:00Z</dcterms:modified>
</cp:coreProperties>
</file>